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1230.30009_1584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99185c953da457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aiss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1230.300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aiss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30.300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ASE KLUBERFOOD NH1 74-40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ase Kluberfood NH1 74-401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99185c953da457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